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C787E" w14:textId="2C66BEC8" w:rsidR="00C27A7A" w:rsidRDefault="006F11C0" w:rsidP="006F11C0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7CB1CB88" wp14:editId="59C241D1">
            <wp:extent cx="6382247" cy="121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bc icon header 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" t="16667" r="5803" b="14881"/>
                    <a:stretch/>
                  </pic:blipFill>
                  <pic:spPr bwMode="auto">
                    <a:xfrm>
                      <a:off x="0" y="0"/>
                      <a:ext cx="6396519" cy="122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5A892" w14:textId="77777777" w:rsidR="00C27A7A" w:rsidRDefault="00C27A7A" w:rsidP="007C6A5D">
      <w:pPr>
        <w:spacing w:after="0" w:line="240" w:lineRule="auto"/>
        <w:jc w:val="center"/>
        <w:rPr>
          <w:b/>
        </w:rPr>
      </w:pPr>
    </w:p>
    <w:p w14:paraId="0BDE9191" w14:textId="77777777" w:rsidR="006F11C0" w:rsidRDefault="006F11C0" w:rsidP="007C6A5D">
      <w:pPr>
        <w:spacing w:after="0" w:line="240" w:lineRule="auto"/>
        <w:jc w:val="center"/>
        <w:rPr>
          <w:b/>
        </w:rPr>
      </w:pPr>
      <w:r>
        <w:rPr>
          <w:b/>
        </w:rPr>
        <w:t>Science of Behavior Change Research Network</w:t>
      </w:r>
    </w:p>
    <w:p w14:paraId="37B1E606" w14:textId="77CBFE9A" w:rsidR="007C6A5D" w:rsidRPr="00167200" w:rsidRDefault="006F11C0" w:rsidP="007C6A5D">
      <w:pPr>
        <w:spacing w:after="0" w:line="240" w:lineRule="auto"/>
        <w:jc w:val="center"/>
        <w:rPr>
          <w:b/>
        </w:rPr>
      </w:pPr>
      <w:r>
        <w:rPr>
          <w:b/>
        </w:rPr>
        <w:t>Steering Committee and External Scientific Panel Meeting</w:t>
      </w:r>
    </w:p>
    <w:p w14:paraId="6108CDE0" w14:textId="0B624EA3" w:rsidR="007C6A5D" w:rsidRPr="00167200" w:rsidRDefault="006F11C0" w:rsidP="00C27A7A">
      <w:pPr>
        <w:spacing w:after="0" w:line="240" w:lineRule="auto"/>
        <w:jc w:val="center"/>
        <w:rPr>
          <w:b/>
        </w:rPr>
      </w:pPr>
      <w:r>
        <w:rPr>
          <w:b/>
        </w:rPr>
        <w:t xml:space="preserve">Bethesda </w:t>
      </w:r>
      <w:r w:rsidR="00311005">
        <w:rPr>
          <w:b/>
        </w:rPr>
        <w:t xml:space="preserve">North </w:t>
      </w:r>
      <w:r>
        <w:rPr>
          <w:b/>
        </w:rPr>
        <w:t>Marriott Hotel and Conference Center</w:t>
      </w:r>
    </w:p>
    <w:p w14:paraId="78F88FA8" w14:textId="1F759AE9" w:rsidR="008E68A3" w:rsidRPr="00167200" w:rsidRDefault="006F11C0" w:rsidP="007C6A5D">
      <w:pPr>
        <w:spacing w:after="0" w:line="240" w:lineRule="auto"/>
        <w:jc w:val="center"/>
        <w:rPr>
          <w:b/>
        </w:rPr>
      </w:pPr>
      <w:r>
        <w:rPr>
          <w:b/>
        </w:rPr>
        <w:t>January 10-11, 2018</w:t>
      </w:r>
    </w:p>
    <w:p w14:paraId="5350233D" w14:textId="77777777" w:rsidR="007C6A5D" w:rsidRPr="00167200" w:rsidRDefault="007C6A5D" w:rsidP="007C6A5D">
      <w:pPr>
        <w:spacing w:after="0" w:line="240" w:lineRule="auto"/>
        <w:jc w:val="center"/>
        <w:rPr>
          <w:b/>
        </w:rPr>
      </w:pPr>
    </w:p>
    <w:p w14:paraId="2C46AB46" w14:textId="1F8794C2" w:rsidR="007C6A5D" w:rsidRPr="00167200" w:rsidRDefault="00142E11" w:rsidP="007C6A5D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TENTATIVE </w:t>
      </w:r>
      <w:r w:rsidR="007C6A5D" w:rsidRPr="00167200">
        <w:rPr>
          <w:b/>
          <w:sz w:val="30"/>
          <w:szCs w:val="30"/>
        </w:rPr>
        <w:t>AGENDA</w:t>
      </w:r>
    </w:p>
    <w:p w14:paraId="34BFCEB6" w14:textId="38A64178" w:rsidR="007C6A5D" w:rsidRPr="00167200" w:rsidRDefault="00A74DBB" w:rsidP="007C6A5D">
      <w:pPr>
        <w:spacing w:after="0" w:line="240" w:lineRule="auto"/>
        <w:jc w:val="center"/>
        <w:rPr>
          <w:i/>
          <w:color w:val="FF0000"/>
        </w:rPr>
      </w:pPr>
      <w:r w:rsidRPr="00167200">
        <w:rPr>
          <w:i/>
          <w:color w:val="FF0000"/>
        </w:rPr>
        <w:t xml:space="preserve">Revised </w:t>
      </w:r>
      <w:r w:rsidR="00621421">
        <w:rPr>
          <w:i/>
          <w:color w:val="FF0000"/>
        </w:rPr>
        <w:t xml:space="preserve">November </w:t>
      </w:r>
      <w:r w:rsidR="00E52CE1">
        <w:rPr>
          <w:i/>
          <w:color w:val="FF0000"/>
        </w:rPr>
        <w:t>30</w:t>
      </w:r>
      <w:r w:rsidR="007C6A5D" w:rsidRPr="00167200">
        <w:rPr>
          <w:i/>
          <w:color w:val="FF0000"/>
        </w:rPr>
        <w:t>, 2017</w:t>
      </w:r>
    </w:p>
    <w:p w14:paraId="2DE8659D" w14:textId="6C1BD993" w:rsidR="007C6A5D" w:rsidRPr="00167200" w:rsidRDefault="007C6A5D" w:rsidP="007C6A5D">
      <w:pPr>
        <w:spacing w:after="0" w:line="240" w:lineRule="auto"/>
      </w:pPr>
    </w:p>
    <w:p w14:paraId="5EC37172" w14:textId="206CB0DD" w:rsidR="002970C8" w:rsidRPr="00167200" w:rsidRDefault="006F11C0" w:rsidP="00AF4C06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Wednesday</w:t>
      </w:r>
      <w:r w:rsidR="002970C8" w:rsidRPr="00167200">
        <w:rPr>
          <w:b/>
        </w:rPr>
        <w:t xml:space="preserve">, </w:t>
      </w:r>
      <w:r>
        <w:rPr>
          <w:b/>
        </w:rPr>
        <w:t>January 10</w:t>
      </w:r>
      <w:r w:rsidR="002970C8" w:rsidRPr="00167200">
        <w:rPr>
          <w:b/>
        </w:rPr>
        <w:t>, 201</w:t>
      </w:r>
      <w:r>
        <w:rPr>
          <w:b/>
        </w:rPr>
        <w:t>8</w:t>
      </w:r>
      <w:r w:rsidR="000A71E5">
        <w:rPr>
          <w:b/>
        </w:rPr>
        <w:tab/>
      </w:r>
      <w:r w:rsidR="000A71E5">
        <w:rPr>
          <w:b/>
        </w:rPr>
        <w:tab/>
      </w:r>
      <w:r w:rsidR="000A71E5">
        <w:rPr>
          <w:b/>
        </w:rPr>
        <w:tab/>
      </w:r>
      <w:r w:rsidR="000A71E5">
        <w:rPr>
          <w:b/>
        </w:rPr>
        <w:tab/>
      </w:r>
      <w:r w:rsidR="000A71E5">
        <w:rPr>
          <w:b/>
        </w:rPr>
        <w:tab/>
      </w:r>
      <w:r w:rsidR="000A71E5">
        <w:rPr>
          <w:b/>
        </w:rPr>
        <w:tab/>
      </w:r>
      <w:r w:rsidR="000A71E5">
        <w:rPr>
          <w:b/>
        </w:rPr>
        <w:tab/>
      </w:r>
      <w:r w:rsidR="000A71E5">
        <w:rPr>
          <w:b/>
        </w:rPr>
        <w:tab/>
        <w:t>White Oak A/B</w:t>
      </w:r>
    </w:p>
    <w:p w14:paraId="67D55556" w14:textId="77777777" w:rsidR="002970C8" w:rsidRPr="00167200" w:rsidRDefault="002970C8" w:rsidP="007C6A5D">
      <w:pPr>
        <w:spacing w:after="0" w:line="240" w:lineRule="auto"/>
      </w:pPr>
    </w:p>
    <w:p w14:paraId="21DCF010" w14:textId="06C9E76A" w:rsidR="000A71E5" w:rsidRDefault="000A71E5" w:rsidP="007C6A5D">
      <w:pPr>
        <w:spacing w:after="0" w:line="240" w:lineRule="auto"/>
      </w:pPr>
      <w:r>
        <w:t>8:30 a.m.</w:t>
      </w:r>
      <w:r>
        <w:tab/>
      </w:r>
      <w:r w:rsidRPr="00564E1B">
        <w:rPr>
          <w:b/>
        </w:rPr>
        <w:t>Continental Breakfast</w:t>
      </w:r>
    </w:p>
    <w:p w14:paraId="1EA21388" w14:textId="77777777" w:rsidR="000A71E5" w:rsidRDefault="000A71E5" w:rsidP="007C6A5D">
      <w:pPr>
        <w:spacing w:after="0" w:line="240" w:lineRule="auto"/>
      </w:pPr>
    </w:p>
    <w:p w14:paraId="5ECCDFB0" w14:textId="132C3CE7" w:rsidR="007C6A5D" w:rsidRDefault="0024184A" w:rsidP="007C6A5D">
      <w:pPr>
        <w:spacing w:after="0" w:line="240" w:lineRule="auto"/>
      </w:pPr>
      <w:r w:rsidRPr="00167200">
        <w:t>9:00</w:t>
      </w:r>
      <w:r w:rsidR="000A71E5">
        <w:tab/>
      </w:r>
      <w:r w:rsidR="00167200" w:rsidRPr="00167200">
        <w:tab/>
      </w:r>
      <w:r w:rsidR="007C6A5D" w:rsidRPr="00F931B6">
        <w:rPr>
          <w:b/>
        </w:rPr>
        <w:t>Welcome</w:t>
      </w:r>
      <w:r w:rsidR="007C6A5D" w:rsidRPr="00167200">
        <w:tab/>
      </w:r>
      <w:r w:rsidR="007C6A5D" w:rsidRPr="00167200">
        <w:tab/>
      </w:r>
      <w:r w:rsidR="007C6A5D" w:rsidRPr="00167200">
        <w:tab/>
      </w:r>
      <w:r w:rsidR="007C6A5D" w:rsidRPr="00167200">
        <w:tab/>
      </w:r>
      <w:r w:rsidR="007C6A5D" w:rsidRPr="00167200">
        <w:tab/>
      </w:r>
      <w:r w:rsidR="007C6A5D" w:rsidRPr="00167200">
        <w:tab/>
      </w:r>
      <w:r w:rsidR="007C6A5D" w:rsidRPr="00167200">
        <w:tab/>
      </w:r>
      <w:r w:rsidRPr="00167200">
        <w:tab/>
      </w:r>
      <w:r w:rsidR="006F11C0">
        <w:t>Karina Davidson</w:t>
      </w:r>
    </w:p>
    <w:p w14:paraId="6B329D37" w14:textId="1602AAC3" w:rsidR="006F11C0" w:rsidRDefault="006F11C0" w:rsidP="007C6A5D">
      <w:pPr>
        <w:spacing w:after="0" w:line="240" w:lineRule="auto"/>
      </w:pPr>
    </w:p>
    <w:p w14:paraId="20E720B3" w14:textId="5473CF56" w:rsidR="005258DB" w:rsidRDefault="00797521" w:rsidP="00BD6109">
      <w:pPr>
        <w:spacing w:after="0" w:line="240" w:lineRule="auto"/>
      </w:pPr>
      <w:r>
        <w:t>9:15</w:t>
      </w:r>
      <w:r>
        <w:tab/>
      </w:r>
      <w:r>
        <w:tab/>
      </w:r>
      <w:r w:rsidR="007A1BE5" w:rsidRPr="007E1EC2">
        <w:rPr>
          <w:b/>
        </w:rPr>
        <w:t>UH3 Transition App</w:t>
      </w:r>
      <w:r w:rsidR="00BD6109" w:rsidRPr="007E1EC2">
        <w:rPr>
          <w:b/>
        </w:rPr>
        <w:t xml:space="preserve">lication Process </w:t>
      </w:r>
      <w:r w:rsidR="00EB7BCD">
        <w:rPr>
          <w:b/>
        </w:rPr>
        <w:t>and Requirements</w:t>
      </w:r>
      <w:r w:rsidR="00BD6109">
        <w:tab/>
      </w:r>
      <w:r w:rsidR="007A1BE5">
        <w:tab/>
      </w:r>
      <w:r w:rsidR="007A1BE5">
        <w:tab/>
        <w:t>NIH Staff</w:t>
      </w:r>
    </w:p>
    <w:p w14:paraId="293BC4F3" w14:textId="57D0297B" w:rsidR="00797521" w:rsidRDefault="00797521" w:rsidP="00BD6109">
      <w:pPr>
        <w:spacing w:after="0" w:line="240" w:lineRule="auto"/>
        <w:ind w:left="720" w:firstLine="720"/>
      </w:pPr>
      <w:r>
        <w:t>Q&amp;A</w:t>
      </w:r>
    </w:p>
    <w:p w14:paraId="129C6F99" w14:textId="1890954F" w:rsidR="00797521" w:rsidRDefault="00797521" w:rsidP="007C6A5D">
      <w:pPr>
        <w:spacing w:after="0" w:line="240" w:lineRule="auto"/>
      </w:pPr>
    </w:p>
    <w:p w14:paraId="7DBCAA0C" w14:textId="18A94AEB" w:rsidR="00797521" w:rsidRDefault="00BD6109" w:rsidP="007C6A5D">
      <w:pPr>
        <w:spacing w:after="0" w:line="240" w:lineRule="auto"/>
      </w:pPr>
      <w:r>
        <w:t>10:15</w:t>
      </w:r>
      <w:r w:rsidR="00797521">
        <w:tab/>
      </w:r>
      <w:r w:rsidR="00797521">
        <w:tab/>
      </w:r>
      <w:r w:rsidR="00797521" w:rsidRPr="00797521">
        <w:rPr>
          <w:b/>
        </w:rPr>
        <w:t>Project Presentation</w:t>
      </w:r>
      <w:r w:rsidR="00797521">
        <w:t>: Everyday Stress Response Targets in</w:t>
      </w:r>
      <w:r w:rsidR="00797521">
        <w:tab/>
      </w:r>
      <w:r w:rsidR="00797521">
        <w:tab/>
        <w:t>David Almeida</w:t>
      </w:r>
    </w:p>
    <w:p w14:paraId="33B4B1C5" w14:textId="188DB62E" w:rsidR="00797521" w:rsidRDefault="00797521" w:rsidP="007C6A5D">
      <w:pPr>
        <w:spacing w:after="0" w:line="240" w:lineRule="auto"/>
      </w:pPr>
      <w:r>
        <w:tab/>
      </w:r>
      <w:r>
        <w:tab/>
        <w:t>the Science of Behavior Change</w:t>
      </w:r>
      <w:r>
        <w:tab/>
      </w:r>
      <w:r>
        <w:tab/>
      </w:r>
      <w:r>
        <w:tab/>
      </w:r>
      <w:r>
        <w:tab/>
      </w:r>
      <w:r>
        <w:tab/>
      </w:r>
      <w:r>
        <w:tab/>
        <w:t>Joshua Smyth</w:t>
      </w:r>
    </w:p>
    <w:p w14:paraId="0C30EB06" w14:textId="68BDF23E" w:rsidR="00797521" w:rsidRPr="00167200" w:rsidRDefault="009D50DD" w:rsidP="007C6A5D">
      <w:pPr>
        <w:spacing w:after="0" w:line="240" w:lineRule="auto"/>
      </w:pPr>
      <w:r>
        <w:t>10:45</w:t>
      </w:r>
      <w:r w:rsidR="00797521">
        <w:tab/>
      </w:r>
      <w:r w:rsidR="00797521">
        <w:tab/>
      </w:r>
      <w:r w:rsidR="000E7274">
        <w:t xml:space="preserve">Network Discussion and </w:t>
      </w:r>
      <w:r w:rsidR="00797521">
        <w:t>Q&amp;A</w:t>
      </w:r>
    </w:p>
    <w:p w14:paraId="54103E49" w14:textId="77777777" w:rsidR="007C6A5D" w:rsidRPr="00167200" w:rsidRDefault="007C6A5D" w:rsidP="007C6A5D">
      <w:pPr>
        <w:spacing w:after="0" w:line="240" w:lineRule="auto"/>
      </w:pPr>
    </w:p>
    <w:p w14:paraId="2A8DA670" w14:textId="414076C5" w:rsidR="00797521" w:rsidRPr="00797521" w:rsidRDefault="009D50DD" w:rsidP="00F5507C">
      <w:pPr>
        <w:spacing w:after="0" w:line="240" w:lineRule="auto"/>
      </w:pPr>
      <w:r>
        <w:t>11:00</w:t>
      </w:r>
      <w:r w:rsidR="00797521" w:rsidRPr="00797521">
        <w:tab/>
      </w:r>
      <w:r w:rsidR="00797521" w:rsidRPr="00797521">
        <w:tab/>
      </w:r>
      <w:r w:rsidR="00797521" w:rsidRPr="00797521">
        <w:rPr>
          <w:b/>
        </w:rPr>
        <w:t>BREAK</w:t>
      </w:r>
    </w:p>
    <w:p w14:paraId="2CBEB4A3" w14:textId="1BFDB9E4" w:rsidR="00AF4C06" w:rsidRDefault="00AF4C06" w:rsidP="00AF4C06">
      <w:pPr>
        <w:shd w:val="clear" w:color="auto" w:fill="FFFFFF" w:themeFill="background1"/>
        <w:spacing w:after="0" w:line="240" w:lineRule="auto"/>
      </w:pPr>
    </w:p>
    <w:p w14:paraId="6FD12C54" w14:textId="36D4FA8E" w:rsidR="00797521" w:rsidRDefault="007E1EC2" w:rsidP="00AF4C06">
      <w:pPr>
        <w:shd w:val="clear" w:color="auto" w:fill="FFFFFF" w:themeFill="background1"/>
        <w:spacing w:after="0" w:line="240" w:lineRule="auto"/>
      </w:pPr>
      <w:r>
        <w:t>11:15</w:t>
      </w:r>
      <w:r w:rsidR="00797521">
        <w:tab/>
      </w:r>
      <w:r w:rsidR="00797521">
        <w:tab/>
      </w:r>
      <w:r w:rsidR="00797521" w:rsidRPr="00797521">
        <w:rPr>
          <w:b/>
        </w:rPr>
        <w:t>Project Presentation</w:t>
      </w:r>
      <w:r w:rsidR="00797521">
        <w:t xml:space="preserve">: How Does Stress Affect Health Behaviors: </w:t>
      </w:r>
      <w:r w:rsidR="00797521">
        <w:tab/>
      </w:r>
      <w:r w:rsidR="00797521">
        <w:tab/>
        <w:t>Johannes Haushofer</w:t>
      </w:r>
    </w:p>
    <w:p w14:paraId="3B028A00" w14:textId="5BD74E60" w:rsidR="00797521" w:rsidRDefault="00797521" w:rsidP="00AF4C06">
      <w:pPr>
        <w:shd w:val="clear" w:color="auto" w:fill="FFFFFF" w:themeFill="background1"/>
        <w:spacing w:after="0" w:line="240" w:lineRule="auto"/>
      </w:pPr>
      <w:r>
        <w:tab/>
      </w:r>
      <w:r>
        <w:tab/>
        <w:t>Preferences, Beliefs, or Constraints</w:t>
      </w:r>
    </w:p>
    <w:p w14:paraId="70BD9A1A" w14:textId="021944F9" w:rsidR="00797521" w:rsidRDefault="007E1EC2" w:rsidP="00AF4C06">
      <w:pPr>
        <w:shd w:val="clear" w:color="auto" w:fill="FFFFFF" w:themeFill="background1"/>
        <w:spacing w:after="0" w:line="240" w:lineRule="auto"/>
      </w:pPr>
      <w:r>
        <w:t>11:45</w:t>
      </w:r>
      <w:r w:rsidR="00797521">
        <w:tab/>
      </w:r>
      <w:r w:rsidR="00797521">
        <w:tab/>
      </w:r>
      <w:r w:rsidR="000E7274">
        <w:t xml:space="preserve">Network Discussion and </w:t>
      </w:r>
      <w:r w:rsidR="00797521">
        <w:t>Q&amp;A</w:t>
      </w:r>
    </w:p>
    <w:p w14:paraId="56B7C541" w14:textId="2F22E35E" w:rsidR="00797521" w:rsidRDefault="00797521" w:rsidP="00AF4C06">
      <w:pPr>
        <w:shd w:val="clear" w:color="auto" w:fill="FFFFFF" w:themeFill="background1"/>
        <w:spacing w:after="0" w:line="240" w:lineRule="auto"/>
      </w:pPr>
    </w:p>
    <w:p w14:paraId="3425A812" w14:textId="765E4D73" w:rsidR="00CD23DA" w:rsidRDefault="00ED502C" w:rsidP="002944F7">
      <w:pPr>
        <w:shd w:val="clear" w:color="auto" w:fill="FFFFFF" w:themeFill="background1"/>
        <w:spacing w:after="0" w:line="240" w:lineRule="auto"/>
      </w:pPr>
      <w:r>
        <w:t>12:00</w:t>
      </w:r>
      <w:r w:rsidR="002F26FD">
        <w:tab/>
      </w:r>
      <w:r w:rsidR="002F26FD">
        <w:tab/>
      </w:r>
      <w:r w:rsidR="00CD23DA" w:rsidRPr="00797521">
        <w:rPr>
          <w:b/>
        </w:rPr>
        <w:t>Project Presentation</w:t>
      </w:r>
      <w:r w:rsidR="00CD23DA">
        <w:t>: Applying Novel Technologies and Methods</w:t>
      </w:r>
      <w:r w:rsidR="00CD23DA">
        <w:tab/>
      </w:r>
      <w:r w:rsidR="00247189">
        <w:t xml:space="preserve">Lisa Marsch </w:t>
      </w:r>
    </w:p>
    <w:p w14:paraId="35939055" w14:textId="51A09E2C" w:rsidR="00CD23DA" w:rsidRDefault="00CD23DA" w:rsidP="00AF4C06">
      <w:pPr>
        <w:shd w:val="clear" w:color="auto" w:fill="FFFFFF" w:themeFill="background1"/>
        <w:spacing w:after="0" w:line="240" w:lineRule="auto"/>
      </w:pPr>
      <w:r>
        <w:tab/>
      </w:r>
      <w:r>
        <w:tab/>
        <w:t>to Inform the Ontology of Self-regulation</w:t>
      </w:r>
      <w:r>
        <w:tab/>
      </w:r>
      <w:r>
        <w:tab/>
      </w:r>
      <w:r>
        <w:tab/>
      </w:r>
      <w:r>
        <w:tab/>
      </w:r>
    </w:p>
    <w:p w14:paraId="7914D542" w14:textId="790BBD5B" w:rsidR="00CD23DA" w:rsidRDefault="00CD23DA" w:rsidP="00AF4C06">
      <w:pPr>
        <w:shd w:val="clear" w:color="auto" w:fill="FFFFFF" w:themeFill="background1"/>
        <w:spacing w:after="0" w:line="240" w:lineRule="auto"/>
      </w:pPr>
      <w:r>
        <w:t>12:30</w:t>
      </w:r>
      <w:r>
        <w:tab/>
      </w:r>
      <w:r>
        <w:tab/>
      </w:r>
      <w:r w:rsidR="000E7274">
        <w:t xml:space="preserve">Network Discussion and </w:t>
      </w:r>
      <w:r>
        <w:t>Q&amp;A</w:t>
      </w:r>
    </w:p>
    <w:p w14:paraId="1AC4D152" w14:textId="77777777" w:rsidR="00ED502C" w:rsidRDefault="00ED502C" w:rsidP="00AF4C06">
      <w:pPr>
        <w:shd w:val="clear" w:color="auto" w:fill="FFFFFF" w:themeFill="background1"/>
        <w:spacing w:after="0" w:line="240" w:lineRule="auto"/>
      </w:pPr>
    </w:p>
    <w:p w14:paraId="5C53B177" w14:textId="1EC4C85C" w:rsidR="00797521" w:rsidRDefault="002F26FD" w:rsidP="00AF4C06">
      <w:pPr>
        <w:shd w:val="clear" w:color="auto" w:fill="FFFFFF" w:themeFill="background1"/>
        <w:spacing w:after="0" w:line="240" w:lineRule="auto"/>
      </w:pPr>
      <w:r>
        <w:t>12:45</w:t>
      </w:r>
      <w:r w:rsidR="00797521">
        <w:t xml:space="preserve"> p.m.</w:t>
      </w:r>
      <w:r w:rsidR="00797521">
        <w:tab/>
      </w:r>
      <w:r w:rsidR="00797521" w:rsidRPr="00797521">
        <w:rPr>
          <w:b/>
        </w:rPr>
        <w:t>LUNCH</w:t>
      </w:r>
    </w:p>
    <w:p w14:paraId="1B84942E" w14:textId="243BF774" w:rsidR="00797521" w:rsidRDefault="00797521" w:rsidP="00AF4C06">
      <w:pPr>
        <w:shd w:val="clear" w:color="auto" w:fill="FFFFFF" w:themeFill="background1"/>
        <w:spacing w:after="0" w:line="240" w:lineRule="auto"/>
      </w:pPr>
    </w:p>
    <w:p w14:paraId="62ECA55C" w14:textId="77777777" w:rsidR="00F75870" w:rsidRDefault="00CD23DA" w:rsidP="002944F7">
      <w:pPr>
        <w:keepNext/>
        <w:shd w:val="clear" w:color="auto" w:fill="FFFFFF" w:themeFill="background1"/>
        <w:spacing w:after="0" w:line="240" w:lineRule="auto"/>
      </w:pPr>
      <w:r>
        <w:t>1:45</w:t>
      </w:r>
      <w:r w:rsidR="00797521">
        <w:tab/>
      </w:r>
      <w:r w:rsidR="00797521">
        <w:tab/>
      </w:r>
      <w:r w:rsidR="00F75870" w:rsidRPr="00797521">
        <w:rPr>
          <w:b/>
        </w:rPr>
        <w:t>Project Presentation</w:t>
      </w:r>
      <w:r w:rsidR="00F75870">
        <w:t>: Mindfulness Influences on Self-regulation:</w:t>
      </w:r>
      <w:r w:rsidR="00F75870">
        <w:tab/>
      </w:r>
      <w:r w:rsidR="00F75870">
        <w:tab/>
        <w:t>Eric Loucks</w:t>
      </w:r>
    </w:p>
    <w:p w14:paraId="41970B90" w14:textId="14461CC6" w:rsidR="00797521" w:rsidRDefault="00F75870" w:rsidP="008F4BF9">
      <w:pPr>
        <w:keepNext/>
        <w:shd w:val="clear" w:color="auto" w:fill="FFFFFF" w:themeFill="background1"/>
        <w:spacing w:after="0" w:line="240" w:lineRule="auto"/>
      </w:pPr>
      <w:r>
        <w:tab/>
      </w:r>
      <w:r>
        <w:tab/>
        <w:t>Mental and Physical Health Implications</w:t>
      </w:r>
    </w:p>
    <w:p w14:paraId="0125E4D8" w14:textId="361BD344" w:rsidR="00797521" w:rsidRDefault="00F75870" w:rsidP="00AF4C06">
      <w:pPr>
        <w:shd w:val="clear" w:color="auto" w:fill="FFFFFF" w:themeFill="background1"/>
        <w:spacing w:after="0" w:line="240" w:lineRule="auto"/>
      </w:pPr>
      <w:r>
        <w:t>2:15</w:t>
      </w:r>
      <w:r w:rsidR="00797521">
        <w:tab/>
      </w:r>
      <w:r w:rsidR="00797521">
        <w:tab/>
      </w:r>
      <w:r w:rsidR="000E7274">
        <w:t xml:space="preserve">Network Discussion and </w:t>
      </w:r>
      <w:r w:rsidR="00797521">
        <w:t>Q&amp;A</w:t>
      </w:r>
    </w:p>
    <w:p w14:paraId="095579F3" w14:textId="77777777" w:rsidR="00797521" w:rsidRDefault="00797521" w:rsidP="00797521">
      <w:pPr>
        <w:keepNext/>
        <w:shd w:val="clear" w:color="auto" w:fill="FFFFFF" w:themeFill="background1"/>
        <w:spacing w:after="0" w:line="240" w:lineRule="auto"/>
      </w:pPr>
    </w:p>
    <w:p w14:paraId="2399AF19" w14:textId="77777777" w:rsidR="007F35F1" w:rsidRDefault="007F35F1" w:rsidP="002944F7">
      <w:pPr>
        <w:shd w:val="clear" w:color="auto" w:fill="FFFFFF" w:themeFill="background1"/>
        <w:spacing w:after="0" w:line="240" w:lineRule="auto"/>
      </w:pPr>
      <w:r>
        <w:t>2:30</w:t>
      </w:r>
      <w:r w:rsidR="00797521">
        <w:tab/>
      </w:r>
      <w:r w:rsidR="00797521">
        <w:tab/>
      </w:r>
      <w:r w:rsidRPr="00311005">
        <w:rPr>
          <w:b/>
        </w:rPr>
        <w:t>Project Presentation</w:t>
      </w:r>
      <w:r>
        <w:t>: Engaging Self-regulation Targets to Understand</w:t>
      </w:r>
      <w:r>
        <w:tab/>
        <w:t>Jun Ma</w:t>
      </w:r>
    </w:p>
    <w:p w14:paraId="59DF1D89" w14:textId="77777777" w:rsidR="007F35F1" w:rsidRDefault="007F35F1" w:rsidP="002944F7">
      <w:pPr>
        <w:shd w:val="clear" w:color="auto" w:fill="FFFFFF" w:themeFill="background1"/>
        <w:spacing w:after="0" w:line="240" w:lineRule="auto"/>
      </w:pPr>
      <w:r>
        <w:tab/>
      </w:r>
      <w:r>
        <w:tab/>
        <w:t>the Mechanisms of Behavior Change and Improve Mood and Weight</w:t>
      </w:r>
      <w:r>
        <w:tab/>
        <w:t>Leanne Williams</w:t>
      </w:r>
    </w:p>
    <w:p w14:paraId="5F7CE73C" w14:textId="77777777" w:rsidR="007F35F1" w:rsidRDefault="007F35F1" w:rsidP="002944F7">
      <w:pPr>
        <w:shd w:val="clear" w:color="auto" w:fill="FFFFFF" w:themeFill="background1"/>
        <w:spacing w:after="0" w:line="240" w:lineRule="auto"/>
      </w:pPr>
      <w:r>
        <w:tab/>
      </w:r>
      <w:r>
        <w:tab/>
        <w:t>Outcomes</w:t>
      </w:r>
    </w:p>
    <w:p w14:paraId="24BB807A" w14:textId="0E8CB34F" w:rsidR="00797521" w:rsidRDefault="007F35F1" w:rsidP="00AF4C06">
      <w:pPr>
        <w:shd w:val="clear" w:color="auto" w:fill="FFFFFF" w:themeFill="background1"/>
        <w:spacing w:after="0" w:line="240" w:lineRule="auto"/>
      </w:pPr>
      <w:r>
        <w:t>3:00</w:t>
      </w:r>
      <w:r w:rsidR="00797521">
        <w:tab/>
      </w:r>
      <w:r w:rsidR="00797521">
        <w:tab/>
      </w:r>
      <w:r w:rsidR="000E7274">
        <w:t xml:space="preserve">Network Discussion and </w:t>
      </w:r>
      <w:r w:rsidR="00797521">
        <w:t>Q&amp;A</w:t>
      </w:r>
    </w:p>
    <w:p w14:paraId="17AE9928" w14:textId="4EF931A1" w:rsidR="00797521" w:rsidRDefault="00797521" w:rsidP="00AF4C06">
      <w:pPr>
        <w:shd w:val="clear" w:color="auto" w:fill="FFFFFF" w:themeFill="background1"/>
        <w:spacing w:after="0" w:line="240" w:lineRule="auto"/>
      </w:pPr>
    </w:p>
    <w:p w14:paraId="48F1C4B4" w14:textId="5859F4A3" w:rsidR="00797521" w:rsidRDefault="007F35F1" w:rsidP="00AF4C06">
      <w:pPr>
        <w:shd w:val="clear" w:color="auto" w:fill="FFFFFF" w:themeFill="background1"/>
        <w:spacing w:after="0" w:line="240" w:lineRule="auto"/>
      </w:pPr>
      <w:r>
        <w:lastRenderedPageBreak/>
        <w:t>3:15</w:t>
      </w:r>
      <w:r w:rsidR="00797521">
        <w:tab/>
      </w:r>
      <w:r w:rsidR="00797521">
        <w:tab/>
      </w:r>
      <w:r w:rsidR="00797521" w:rsidRPr="00797521">
        <w:rPr>
          <w:b/>
        </w:rPr>
        <w:t>BREAK</w:t>
      </w:r>
    </w:p>
    <w:p w14:paraId="7F154EE8" w14:textId="327362F0" w:rsidR="00797521" w:rsidRDefault="00797521" w:rsidP="00AF4C06">
      <w:pPr>
        <w:shd w:val="clear" w:color="auto" w:fill="FFFFFF" w:themeFill="background1"/>
        <w:spacing w:after="0" w:line="240" w:lineRule="auto"/>
      </w:pPr>
    </w:p>
    <w:p w14:paraId="633A7F88" w14:textId="552AA938" w:rsidR="00A951A9" w:rsidRDefault="00FB3334" w:rsidP="00AF4C06">
      <w:pPr>
        <w:shd w:val="clear" w:color="auto" w:fill="FFFFFF" w:themeFill="background1"/>
        <w:spacing w:after="0" w:line="240" w:lineRule="auto"/>
      </w:pPr>
      <w:r>
        <w:t>3:30</w:t>
      </w:r>
      <w:r w:rsidR="00797521">
        <w:tab/>
      </w:r>
      <w:r w:rsidR="00797521">
        <w:tab/>
      </w:r>
      <w:r w:rsidRPr="00311005">
        <w:rPr>
          <w:b/>
        </w:rPr>
        <w:t>Adherence Tools White Paper</w:t>
      </w:r>
      <w:r>
        <w:tab/>
      </w:r>
      <w:r>
        <w:tab/>
      </w:r>
      <w:r>
        <w:tab/>
      </w:r>
      <w:r>
        <w:tab/>
      </w:r>
      <w:r>
        <w:tab/>
      </w:r>
      <w:r>
        <w:tab/>
        <w:t>Ian Kronish</w:t>
      </w:r>
    </w:p>
    <w:p w14:paraId="6EAA206E" w14:textId="69F148D6" w:rsidR="00A951A9" w:rsidRDefault="00A951A9" w:rsidP="00AF4C06">
      <w:pPr>
        <w:shd w:val="clear" w:color="auto" w:fill="FFFFFF" w:themeFill="background1"/>
        <w:spacing w:after="0" w:line="240" w:lineRule="auto"/>
      </w:pPr>
    </w:p>
    <w:p w14:paraId="688433A6" w14:textId="6ACAD5A7" w:rsidR="00A951A9" w:rsidRDefault="001F1B16" w:rsidP="00AF4C06">
      <w:pPr>
        <w:shd w:val="clear" w:color="auto" w:fill="FFFFFF" w:themeFill="background1"/>
        <w:spacing w:after="0" w:line="240" w:lineRule="auto"/>
      </w:pPr>
      <w:r>
        <w:t>4:15</w:t>
      </w:r>
      <w:r w:rsidR="00A951A9">
        <w:tab/>
      </w:r>
      <w:r w:rsidR="00A951A9">
        <w:tab/>
      </w:r>
      <w:r w:rsidR="00E52CE1">
        <w:rPr>
          <w:b/>
        </w:rPr>
        <w:t>Team Meetings</w:t>
      </w:r>
      <w:r w:rsidR="0018518F">
        <w:tab/>
      </w:r>
      <w:r w:rsidR="0018518F">
        <w:tab/>
      </w:r>
      <w:r w:rsidR="0018518F">
        <w:tab/>
      </w:r>
      <w:r w:rsidR="0018518F">
        <w:tab/>
      </w:r>
      <w:r w:rsidR="0018518F">
        <w:tab/>
      </w:r>
      <w:r w:rsidR="0018518F">
        <w:tab/>
      </w:r>
      <w:r w:rsidR="0018518F">
        <w:tab/>
      </w:r>
    </w:p>
    <w:p w14:paraId="2D3A4D0B" w14:textId="32D7A1AD" w:rsidR="005F2DE1" w:rsidRDefault="00C2782E" w:rsidP="00E52CE1">
      <w:pPr>
        <w:shd w:val="clear" w:color="auto" w:fill="FFFFFF" w:themeFill="background1"/>
        <w:spacing w:after="0" w:line="240" w:lineRule="auto"/>
        <w:ind w:left="720" w:firstLine="720"/>
      </w:pPr>
      <w:r>
        <w:t>UH2 t</w:t>
      </w:r>
      <w:r w:rsidR="00A951A9">
        <w:t xml:space="preserve">eams </w:t>
      </w:r>
      <w:r w:rsidR="00E52CE1">
        <w:t>will sign up for meetings with the RCC and/or their</w:t>
      </w:r>
    </w:p>
    <w:p w14:paraId="15622D70" w14:textId="5AA8DD0B" w:rsidR="00E52CE1" w:rsidRDefault="00E52CE1" w:rsidP="00E52CE1">
      <w:pPr>
        <w:shd w:val="clear" w:color="auto" w:fill="FFFFFF" w:themeFill="background1"/>
        <w:spacing w:after="0" w:line="240" w:lineRule="auto"/>
        <w:ind w:left="720" w:firstLine="720"/>
      </w:pPr>
      <w:r>
        <w:t>NIH PO/PS team.</w:t>
      </w:r>
    </w:p>
    <w:p w14:paraId="3A0E7C25" w14:textId="6595876F" w:rsidR="00A951A9" w:rsidRDefault="00A951A9" w:rsidP="00A951A9">
      <w:pPr>
        <w:shd w:val="clear" w:color="auto" w:fill="FFFFFF" w:themeFill="background1"/>
        <w:spacing w:after="0" w:line="240" w:lineRule="auto"/>
      </w:pPr>
    </w:p>
    <w:p w14:paraId="34799CAB" w14:textId="5523F93D" w:rsidR="00A951A9" w:rsidRDefault="001F1B16" w:rsidP="00A951A9">
      <w:pPr>
        <w:shd w:val="clear" w:color="auto" w:fill="FFFFFF" w:themeFill="background1"/>
        <w:spacing w:after="0" w:line="240" w:lineRule="auto"/>
      </w:pPr>
      <w:r>
        <w:t>5:</w:t>
      </w:r>
      <w:r w:rsidR="00E52CE1">
        <w:t>30</w:t>
      </w:r>
      <w:r w:rsidR="00A951A9">
        <w:tab/>
      </w:r>
      <w:r w:rsidR="00A951A9">
        <w:tab/>
      </w:r>
      <w:r w:rsidR="00A951A9" w:rsidRPr="00A951A9">
        <w:rPr>
          <w:b/>
        </w:rPr>
        <w:t>ADJOURN</w:t>
      </w:r>
    </w:p>
    <w:p w14:paraId="11BE5138" w14:textId="0D993F0E" w:rsidR="00A951A9" w:rsidRDefault="00A951A9" w:rsidP="00A951A9">
      <w:pPr>
        <w:shd w:val="clear" w:color="auto" w:fill="FFFFFF" w:themeFill="background1"/>
        <w:spacing w:after="0" w:line="240" w:lineRule="auto"/>
      </w:pPr>
    </w:p>
    <w:p w14:paraId="4B14AF90" w14:textId="6D4968C0" w:rsidR="00A951A9" w:rsidRDefault="00A951A9" w:rsidP="00A951A9">
      <w:pPr>
        <w:shd w:val="clear" w:color="auto" w:fill="FFFFFF" w:themeFill="background1"/>
        <w:spacing w:after="0" w:line="240" w:lineRule="auto"/>
      </w:pPr>
      <w:r>
        <w:t>6:</w:t>
      </w:r>
      <w:r w:rsidR="00E52CE1">
        <w:t>15</w:t>
      </w:r>
      <w:r>
        <w:tab/>
      </w:r>
      <w:r>
        <w:tab/>
      </w:r>
      <w:r w:rsidRPr="00564E1B">
        <w:rPr>
          <w:b/>
        </w:rPr>
        <w:t>Group Din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cation TBD</w:t>
      </w:r>
    </w:p>
    <w:p w14:paraId="6139C282" w14:textId="77777777" w:rsidR="00797521" w:rsidRDefault="00797521" w:rsidP="00AF4C06">
      <w:pPr>
        <w:shd w:val="clear" w:color="auto" w:fill="FFFFFF" w:themeFill="background1"/>
        <w:spacing w:after="0" w:line="240" w:lineRule="auto"/>
        <w:rPr>
          <w:b/>
        </w:rPr>
      </w:pPr>
    </w:p>
    <w:p w14:paraId="43DBFC28" w14:textId="1A863847" w:rsidR="002970C8" w:rsidRPr="00167200" w:rsidRDefault="006F11C0" w:rsidP="00AF4C06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Thursday</w:t>
      </w:r>
      <w:r w:rsidR="002970C8" w:rsidRPr="00AF4C06">
        <w:rPr>
          <w:b/>
        </w:rPr>
        <w:t xml:space="preserve">, </w:t>
      </w:r>
      <w:r>
        <w:rPr>
          <w:b/>
        </w:rPr>
        <w:t>January 11, 2018</w:t>
      </w:r>
    </w:p>
    <w:p w14:paraId="4892527D" w14:textId="47A8BCD7" w:rsidR="00B821DE" w:rsidRPr="00167200" w:rsidRDefault="00B821DE" w:rsidP="00B24C92">
      <w:pPr>
        <w:spacing w:after="0" w:line="240" w:lineRule="auto"/>
      </w:pPr>
    </w:p>
    <w:p w14:paraId="46B573F9" w14:textId="079D62FF" w:rsidR="00372732" w:rsidRDefault="00680E6A" w:rsidP="00372732">
      <w:pPr>
        <w:spacing w:after="0" w:line="240" w:lineRule="auto"/>
      </w:pPr>
      <w:r>
        <w:t>8:15</w:t>
      </w:r>
      <w:r w:rsidR="00372732">
        <w:t xml:space="preserve"> a.m.</w:t>
      </w:r>
      <w:r w:rsidR="00372732">
        <w:tab/>
      </w:r>
      <w:r w:rsidR="00372732" w:rsidRPr="00564E1B">
        <w:rPr>
          <w:b/>
        </w:rPr>
        <w:t>Continental Breakfast</w:t>
      </w:r>
    </w:p>
    <w:p w14:paraId="40046141" w14:textId="77777777" w:rsidR="00372732" w:rsidRDefault="00372732" w:rsidP="00883F33">
      <w:pPr>
        <w:spacing w:after="0" w:line="240" w:lineRule="auto"/>
      </w:pPr>
    </w:p>
    <w:p w14:paraId="3A0A5764" w14:textId="31963A9F" w:rsidR="002F26FD" w:rsidRDefault="00680E6A" w:rsidP="002F26FD">
      <w:pPr>
        <w:shd w:val="clear" w:color="auto" w:fill="FFFFFF" w:themeFill="background1"/>
        <w:spacing w:after="0" w:line="240" w:lineRule="auto"/>
      </w:pPr>
      <w:r>
        <w:t>8:45</w:t>
      </w:r>
      <w:r w:rsidR="002F26FD">
        <w:tab/>
      </w:r>
      <w:r w:rsidR="002F26FD">
        <w:tab/>
      </w:r>
      <w:r w:rsidR="008E6AAB">
        <w:rPr>
          <w:b/>
        </w:rPr>
        <w:t>Thursday Morning Kickoff</w:t>
      </w:r>
      <w:r w:rsidR="002F26FD">
        <w:tab/>
      </w:r>
      <w:r w:rsidR="002F26FD">
        <w:tab/>
      </w:r>
      <w:r w:rsidR="00621421">
        <w:tab/>
      </w:r>
      <w:r w:rsidR="00621421">
        <w:tab/>
      </w:r>
      <w:r w:rsidR="00621421">
        <w:tab/>
      </w:r>
      <w:r w:rsidR="00621421">
        <w:tab/>
      </w:r>
      <w:r w:rsidR="002F26FD">
        <w:t>Donald Edmondson</w:t>
      </w:r>
    </w:p>
    <w:p w14:paraId="39C7687A" w14:textId="46F01EAF" w:rsidR="002F26FD" w:rsidRDefault="002F26FD" w:rsidP="002F26FD">
      <w:pPr>
        <w:shd w:val="clear" w:color="auto" w:fill="FFFFFF" w:themeFill="background1"/>
        <w:spacing w:after="0" w:line="240" w:lineRule="auto"/>
      </w:pPr>
      <w:r>
        <w:tab/>
      </w:r>
      <w:r w:rsidR="0062441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rina Davidson</w:t>
      </w:r>
    </w:p>
    <w:p w14:paraId="56CFDD0A" w14:textId="15DF6CE2" w:rsidR="00372732" w:rsidRDefault="00372732" w:rsidP="00883F33">
      <w:pPr>
        <w:spacing w:after="0" w:line="240" w:lineRule="auto"/>
      </w:pPr>
    </w:p>
    <w:p w14:paraId="6DA0D007" w14:textId="39883C3C" w:rsidR="002F26FD" w:rsidRDefault="00AA5DED" w:rsidP="002F26FD">
      <w:pPr>
        <w:spacing w:after="0" w:line="240" w:lineRule="auto"/>
      </w:pPr>
      <w:r>
        <w:t>9:30</w:t>
      </w:r>
      <w:r w:rsidR="00372732">
        <w:tab/>
      </w:r>
      <w:r w:rsidR="00372732">
        <w:tab/>
      </w:r>
      <w:r w:rsidR="002F26FD" w:rsidRPr="00372732">
        <w:rPr>
          <w:b/>
        </w:rPr>
        <w:t>Project Presentation</w:t>
      </w:r>
      <w:r w:rsidR="002F26FD">
        <w:t>: Targeting Self-regulation to Promote</w:t>
      </w:r>
      <w:r w:rsidR="002F26FD">
        <w:tab/>
      </w:r>
      <w:r w:rsidR="002F26FD">
        <w:tab/>
        <w:t>Alison Miller</w:t>
      </w:r>
    </w:p>
    <w:p w14:paraId="520EF686" w14:textId="6775F35B" w:rsidR="00372732" w:rsidRDefault="002F26FD" w:rsidP="00883F33">
      <w:pPr>
        <w:spacing w:after="0" w:line="240" w:lineRule="auto"/>
      </w:pPr>
      <w:r>
        <w:tab/>
      </w:r>
      <w:r>
        <w:tab/>
        <w:t>Adherence and Health Behaviors in Children</w:t>
      </w:r>
    </w:p>
    <w:p w14:paraId="29EF0030" w14:textId="4C49DEBE" w:rsidR="00372732" w:rsidRDefault="00AA5DED" w:rsidP="00883F33">
      <w:pPr>
        <w:spacing w:after="0" w:line="240" w:lineRule="auto"/>
      </w:pPr>
      <w:r>
        <w:t>10:00</w:t>
      </w:r>
      <w:r w:rsidR="00372732">
        <w:tab/>
      </w:r>
      <w:r w:rsidR="00372732">
        <w:tab/>
      </w:r>
      <w:r w:rsidR="000E7274">
        <w:t xml:space="preserve">Network Discussion and </w:t>
      </w:r>
      <w:r w:rsidR="00372732">
        <w:t>Q&amp;A</w:t>
      </w:r>
    </w:p>
    <w:p w14:paraId="06A3E70F" w14:textId="77474E87" w:rsidR="00372732" w:rsidRDefault="00372732" w:rsidP="00883F33">
      <w:pPr>
        <w:spacing w:after="0" w:line="240" w:lineRule="auto"/>
      </w:pPr>
    </w:p>
    <w:p w14:paraId="2966D05D" w14:textId="642CBFD4" w:rsidR="00372732" w:rsidRPr="0020272D" w:rsidRDefault="0020272D" w:rsidP="00883F33">
      <w:pPr>
        <w:spacing w:after="0" w:line="240" w:lineRule="auto"/>
        <w:rPr>
          <w:b/>
        </w:rPr>
      </w:pPr>
      <w:r>
        <w:t>10:15</w:t>
      </w:r>
      <w:r>
        <w:tab/>
      </w:r>
      <w:r>
        <w:rPr>
          <w:b/>
        </w:rPr>
        <w:tab/>
      </w:r>
      <w:r w:rsidR="00372732" w:rsidRPr="00372732">
        <w:rPr>
          <w:b/>
        </w:rPr>
        <w:t>Project Presentation</w:t>
      </w:r>
      <w:r w:rsidR="00372732">
        <w:t>: Delay Discounting</w:t>
      </w:r>
      <w:r w:rsidR="008845BC">
        <w:t xml:space="preserve"> as a Target for </w:t>
      </w:r>
      <w:r w:rsidR="008845BC">
        <w:tab/>
      </w:r>
      <w:r w:rsidR="008845BC">
        <w:tab/>
      </w:r>
      <w:r w:rsidR="00372732">
        <w:tab/>
      </w:r>
      <w:r w:rsidR="00247189">
        <w:t xml:space="preserve">Len Epstein </w:t>
      </w:r>
    </w:p>
    <w:p w14:paraId="33F6FE4D" w14:textId="6F4EDCBC" w:rsidR="0020272D" w:rsidRDefault="00372732" w:rsidP="00883F33">
      <w:pPr>
        <w:spacing w:after="0" w:line="240" w:lineRule="auto"/>
      </w:pPr>
      <w:r>
        <w:tab/>
      </w:r>
      <w:r>
        <w:tab/>
      </w:r>
      <w:r w:rsidR="008845BC">
        <w:t>Self-regulation in Pre-diabetes</w:t>
      </w:r>
      <w:r w:rsidR="008845BC">
        <w:tab/>
      </w:r>
      <w:r w:rsidR="008845BC">
        <w:tab/>
      </w:r>
      <w:r w:rsidR="008845BC">
        <w:tab/>
      </w:r>
      <w:r w:rsidR="008845BC">
        <w:tab/>
      </w:r>
      <w:r w:rsidR="008845BC">
        <w:tab/>
      </w:r>
      <w:r w:rsidR="008845BC">
        <w:tab/>
      </w:r>
    </w:p>
    <w:p w14:paraId="78F32775" w14:textId="3B69B9D5" w:rsidR="0020272D" w:rsidRDefault="0020272D" w:rsidP="00883F33">
      <w:pPr>
        <w:spacing w:after="0" w:line="240" w:lineRule="auto"/>
      </w:pPr>
      <w:r>
        <w:t>10:45</w:t>
      </w:r>
      <w:r>
        <w:tab/>
      </w:r>
      <w:r>
        <w:tab/>
      </w:r>
      <w:r w:rsidR="000E7274">
        <w:t xml:space="preserve">Network Discussion and </w:t>
      </w:r>
      <w:r>
        <w:t>Q&amp;A</w:t>
      </w:r>
    </w:p>
    <w:p w14:paraId="233DA1E0" w14:textId="77777777" w:rsidR="0020272D" w:rsidRDefault="0020272D" w:rsidP="00883F33">
      <w:pPr>
        <w:spacing w:after="0" w:line="240" w:lineRule="auto"/>
      </w:pPr>
    </w:p>
    <w:p w14:paraId="268AB4E2" w14:textId="5BE5EED9" w:rsidR="0020272D" w:rsidRDefault="0020272D" w:rsidP="00883F33">
      <w:pPr>
        <w:spacing w:after="0" w:line="240" w:lineRule="auto"/>
      </w:pPr>
      <w:r>
        <w:t>11:00</w:t>
      </w:r>
      <w:r>
        <w:tab/>
      </w:r>
      <w:r>
        <w:tab/>
      </w:r>
      <w:r w:rsidRPr="00F931B6">
        <w:rPr>
          <w:b/>
        </w:rPr>
        <w:t>BREAK</w:t>
      </w:r>
    </w:p>
    <w:p w14:paraId="3249FFC5" w14:textId="77777777" w:rsidR="0020272D" w:rsidRDefault="0020272D" w:rsidP="00883F33">
      <w:pPr>
        <w:spacing w:after="0" w:line="240" w:lineRule="auto"/>
      </w:pPr>
    </w:p>
    <w:p w14:paraId="37A0DF98" w14:textId="561908E2" w:rsidR="003845D0" w:rsidRDefault="0020272D" w:rsidP="002944F7">
      <w:pPr>
        <w:spacing w:after="0" w:line="240" w:lineRule="auto"/>
      </w:pPr>
      <w:r>
        <w:t>11:15</w:t>
      </w:r>
      <w:r>
        <w:tab/>
      </w:r>
      <w:r>
        <w:tab/>
      </w:r>
      <w:r w:rsidR="003845D0" w:rsidRPr="00797521">
        <w:rPr>
          <w:b/>
        </w:rPr>
        <w:t>Project Presentation</w:t>
      </w:r>
      <w:r w:rsidR="003845D0">
        <w:t>: Targeting Corrosive Couple Conflict</w:t>
      </w:r>
      <w:r w:rsidR="003845D0">
        <w:tab/>
      </w:r>
      <w:r w:rsidR="003845D0">
        <w:tab/>
      </w:r>
      <w:r w:rsidR="004744E0">
        <w:t xml:space="preserve">Amy Slep </w:t>
      </w:r>
    </w:p>
    <w:p w14:paraId="31AE8C02" w14:textId="1976A5DD" w:rsidR="003845D0" w:rsidRDefault="003845D0" w:rsidP="002944F7">
      <w:pPr>
        <w:spacing w:after="0" w:line="240" w:lineRule="auto"/>
      </w:pPr>
      <w:r>
        <w:tab/>
      </w:r>
      <w:r>
        <w:tab/>
        <w:t>and Parent-Child Coercion to Impact Health Behaviors</w:t>
      </w:r>
      <w:r>
        <w:tab/>
      </w:r>
      <w:r>
        <w:tab/>
      </w:r>
      <w:r>
        <w:tab/>
      </w:r>
      <w:r w:rsidR="004744E0">
        <w:t>Richard Heyman</w:t>
      </w:r>
    </w:p>
    <w:p w14:paraId="258698CE" w14:textId="7540C845" w:rsidR="008E6F3C" w:rsidRDefault="003845D0" w:rsidP="00883F33">
      <w:pPr>
        <w:spacing w:after="0" w:line="240" w:lineRule="auto"/>
      </w:pPr>
      <w:r>
        <w:tab/>
      </w:r>
      <w:r>
        <w:tab/>
        <w:t>and Regimen Adherence</w:t>
      </w:r>
      <w:r w:rsidR="001A08E2">
        <w:tab/>
      </w:r>
      <w:r w:rsidR="001A08E2">
        <w:tab/>
      </w:r>
      <w:r w:rsidR="001A08E2">
        <w:tab/>
      </w:r>
      <w:r w:rsidR="001A08E2">
        <w:tab/>
      </w:r>
      <w:r w:rsidR="001A08E2">
        <w:tab/>
      </w:r>
      <w:r w:rsidR="001A08E2">
        <w:tab/>
        <w:t>Danielle Mitnick</w:t>
      </w:r>
    </w:p>
    <w:p w14:paraId="3783595B" w14:textId="3FFFDB6B" w:rsidR="00372732" w:rsidRDefault="008E6F3C" w:rsidP="00883F33">
      <w:pPr>
        <w:spacing w:after="0" w:line="240" w:lineRule="auto"/>
      </w:pPr>
      <w:r>
        <w:t>11:45</w:t>
      </w:r>
      <w:r w:rsidR="00372732">
        <w:tab/>
      </w:r>
      <w:r w:rsidR="00372732">
        <w:tab/>
      </w:r>
      <w:r w:rsidR="000E7274">
        <w:t xml:space="preserve">Network Discussion and </w:t>
      </w:r>
      <w:r w:rsidR="00372732">
        <w:t>Q&amp;A</w:t>
      </w:r>
    </w:p>
    <w:p w14:paraId="7AC7277A" w14:textId="2B631A8A" w:rsidR="00372732" w:rsidRDefault="00372732" w:rsidP="00883F33">
      <w:pPr>
        <w:spacing w:after="0" w:line="240" w:lineRule="auto"/>
      </w:pPr>
    </w:p>
    <w:p w14:paraId="13FDE525" w14:textId="4F0D7AB2" w:rsidR="00372732" w:rsidRDefault="00372732" w:rsidP="00883F33">
      <w:pPr>
        <w:spacing w:after="0" w:line="240" w:lineRule="auto"/>
      </w:pPr>
      <w:r>
        <w:t>1</w:t>
      </w:r>
      <w:r w:rsidR="008E6F3C">
        <w:t>2:00</w:t>
      </w:r>
      <w:r>
        <w:tab/>
      </w:r>
      <w:r>
        <w:tab/>
      </w:r>
      <w:r w:rsidR="0060719B" w:rsidRPr="00311005">
        <w:rPr>
          <w:b/>
        </w:rPr>
        <w:t>ESP Q</w:t>
      </w:r>
      <w:r w:rsidR="00253DDA" w:rsidRPr="00311005">
        <w:rPr>
          <w:b/>
        </w:rPr>
        <w:t xml:space="preserve">&amp;A for </w:t>
      </w:r>
      <w:r w:rsidR="00C3706A">
        <w:rPr>
          <w:b/>
        </w:rPr>
        <w:t>SOBC Program and Research Network</w:t>
      </w:r>
      <w:r w:rsidR="00253DDA">
        <w:tab/>
      </w:r>
      <w:r w:rsidR="00253DDA">
        <w:tab/>
      </w:r>
      <w:r w:rsidR="00253DDA">
        <w:tab/>
        <w:t>White Oak A/B</w:t>
      </w:r>
    </w:p>
    <w:p w14:paraId="3FF5CB7B" w14:textId="26E3C483" w:rsidR="0060719B" w:rsidRDefault="0060719B" w:rsidP="00883F33">
      <w:pPr>
        <w:spacing w:after="0" w:line="240" w:lineRule="auto"/>
      </w:pPr>
    </w:p>
    <w:p w14:paraId="0AF690DD" w14:textId="631D467B" w:rsidR="0060719B" w:rsidRDefault="008E6F3C" w:rsidP="00883F33">
      <w:pPr>
        <w:spacing w:after="0" w:line="240" w:lineRule="auto"/>
      </w:pPr>
      <w:r>
        <w:t>12:30</w:t>
      </w:r>
      <w:r w:rsidR="0060719B">
        <w:tab/>
      </w:r>
      <w:r w:rsidR="0060719B">
        <w:tab/>
      </w:r>
      <w:r w:rsidR="0060719B" w:rsidRPr="0060719B">
        <w:rPr>
          <w:b/>
        </w:rPr>
        <w:t>LUNCH</w:t>
      </w:r>
    </w:p>
    <w:p w14:paraId="4CF866AA" w14:textId="77777777" w:rsidR="0036614C" w:rsidRDefault="0036614C" w:rsidP="0036614C">
      <w:pPr>
        <w:keepNext/>
        <w:keepLines/>
        <w:spacing w:after="0" w:line="240" w:lineRule="auto"/>
      </w:pPr>
    </w:p>
    <w:p w14:paraId="2EF4F83D" w14:textId="212F436C" w:rsidR="0036614C" w:rsidRDefault="005F2DE1" w:rsidP="0036614C">
      <w:pPr>
        <w:keepNext/>
        <w:keepLines/>
        <w:spacing w:after="0" w:line="240" w:lineRule="auto"/>
      </w:pPr>
      <w:r>
        <w:t>1:30</w:t>
      </w:r>
      <w:r w:rsidR="0060719B">
        <w:tab/>
      </w:r>
      <w:r w:rsidR="0060719B">
        <w:tab/>
      </w:r>
      <w:r w:rsidR="0036614C" w:rsidRPr="0036614C">
        <w:rPr>
          <w:b/>
        </w:rPr>
        <w:t>Concurrent Sessions</w:t>
      </w:r>
    </w:p>
    <w:p w14:paraId="7682ADB1" w14:textId="7BEC1430" w:rsidR="0060719B" w:rsidRDefault="0036614C" w:rsidP="0036614C">
      <w:pPr>
        <w:pStyle w:val="ListParagraph"/>
        <w:keepNext/>
        <w:keepLines/>
        <w:numPr>
          <w:ilvl w:val="0"/>
          <w:numId w:val="13"/>
        </w:numPr>
        <w:spacing w:after="0" w:line="240" w:lineRule="auto"/>
      </w:pPr>
      <w:r>
        <w:t>ESP and NIH Closed Session</w:t>
      </w:r>
      <w:r>
        <w:tab/>
      </w:r>
      <w:r>
        <w:tab/>
      </w:r>
      <w:r>
        <w:tab/>
      </w:r>
      <w:r>
        <w:tab/>
      </w:r>
      <w:r>
        <w:tab/>
        <w:t>White Oak A/B</w:t>
      </w:r>
    </w:p>
    <w:p w14:paraId="6D0CA5A1" w14:textId="4791C374" w:rsidR="0036614C" w:rsidRDefault="0036614C" w:rsidP="0036614C">
      <w:pPr>
        <w:pStyle w:val="ListParagraph"/>
        <w:keepNext/>
        <w:keepLines/>
        <w:numPr>
          <w:ilvl w:val="0"/>
          <w:numId w:val="13"/>
        </w:numPr>
        <w:spacing w:after="0" w:line="240" w:lineRule="auto"/>
      </w:pPr>
      <w:r>
        <w:t>RCC Office Hours for UH2 Teams</w:t>
      </w:r>
      <w:r>
        <w:tab/>
      </w:r>
      <w:r>
        <w:tab/>
      </w:r>
      <w:r>
        <w:tab/>
      </w:r>
      <w:r>
        <w:tab/>
        <w:t>Great Falls</w:t>
      </w:r>
    </w:p>
    <w:p w14:paraId="4AB6E588" w14:textId="265BEC90" w:rsidR="0036614C" w:rsidRDefault="0036614C" w:rsidP="0036614C">
      <w:pPr>
        <w:keepNext/>
        <w:keepLines/>
        <w:spacing w:after="0" w:line="240" w:lineRule="auto"/>
      </w:pPr>
    </w:p>
    <w:p w14:paraId="2F8F0BCF" w14:textId="48533719" w:rsidR="0036614C" w:rsidRPr="00167200" w:rsidRDefault="0036614C" w:rsidP="0036614C">
      <w:pPr>
        <w:keepNext/>
        <w:keepLines/>
        <w:spacing w:after="0" w:line="240" w:lineRule="auto"/>
      </w:pPr>
      <w:r>
        <w:t>3:15</w:t>
      </w:r>
      <w:r>
        <w:tab/>
      </w:r>
      <w:r>
        <w:tab/>
      </w:r>
      <w:r w:rsidRPr="0036614C">
        <w:rPr>
          <w:b/>
        </w:rPr>
        <w:t>ADJOURN</w:t>
      </w:r>
    </w:p>
    <w:sectPr w:rsidR="0036614C" w:rsidRPr="00167200" w:rsidSect="006F11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F7195" w14:textId="77777777" w:rsidR="00FC4C68" w:rsidRDefault="00FC4C68" w:rsidP="00233A62">
      <w:pPr>
        <w:spacing w:after="0" w:line="240" w:lineRule="auto"/>
      </w:pPr>
      <w:r>
        <w:separator/>
      </w:r>
    </w:p>
  </w:endnote>
  <w:endnote w:type="continuationSeparator" w:id="0">
    <w:p w14:paraId="2C39B28D" w14:textId="77777777" w:rsidR="00FC4C68" w:rsidRDefault="00FC4C68" w:rsidP="00233A62">
      <w:pPr>
        <w:spacing w:after="0" w:line="240" w:lineRule="auto"/>
      </w:pPr>
      <w:r>
        <w:continuationSeparator/>
      </w:r>
    </w:p>
  </w:endnote>
  <w:endnote w:type="continuationNotice" w:id="1">
    <w:p w14:paraId="212C6AD0" w14:textId="77777777" w:rsidR="00FC4C68" w:rsidRDefault="00FC4C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54368F" w14:textId="77777777" w:rsidR="0088510E" w:rsidRDefault="0088510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F6F14C" w14:textId="15A08D59" w:rsidR="00233A62" w:rsidRPr="00233A62" w:rsidRDefault="00331E76" w:rsidP="00331E76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genda</w:t>
    </w:r>
    <w:r w:rsidR="00124068">
      <w:rPr>
        <w:sz w:val="20"/>
        <w:szCs w:val="20"/>
      </w:rPr>
      <w:t xml:space="preserve"> </w:t>
    </w:r>
    <w:r w:rsidR="00233A62">
      <w:rPr>
        <w:sz w:val="20"/>
        <w:szCs w:val="20"/>
      </w:rPr>
      <w:t xml:space="preserve">| </w:t>
    </w:r>
    <w:r w:rsidR="006F11C0">
      <w:rPr>
        <w:sz w:val="20"/>
        <w:szCs w:val="20"/>
      </w:rPr>
      <w:t>January 10-11, 2018</w:t>
    </w:r>
    <w:r w:rsidR="00124068">
      <w:rPr>
        <w:sz w:val="20"/>
        <w:szCs w:val="20"/>
      </w:rPr>
      <w:tab/>
    </w:r>
    <w:r>
      <w:rPr>
        <w:sz w:val="20"/>
        <w:szCs w:val="20"/>
      </w:rPr>
      <w:tab/>
    </w:r>
    <w:r w:rsidR="00233A62" w:rsidRPr="00233A62">
      <w:rPr>
        <w:sz w:val="20"/>
        <w:szCs w:val="20"/>
      </w:rPr>
      <w:t xml:space="preserve">Page </w:t>
    </w:r>
    <w:r w:rsidR="00233A62" w:rsidRPr="00233A62">
      <w:rPr>
        <w:b/>
        <w:bCs/>
        <w:sz w:val="20"/>
        <w:szCs w:val="20"/>
      </w:rPr>
      <w:fldChar w:fldCharType="begin"/>
    </w:r>
    <w:r w:rsidR="00233A62" w:rsidRPr="00233A62">
      <w:rPr>
        <w:b/>
        <w:bCs/>
        <w:sz w:val="20"/>
        <w:szCs w:val="20"/>
      </w:rPr>
      <w:instrText xml:space="preserve"> PAGE  \* Arabic  \* MERGEFORMAT </w:instrText>
    </w:r>
    <w:r w:rsidR="00233A62" w:rsidRPr="00233A62">
      <w:rPr>
        <w:b/>
        <w:bCs/>
        <w:sz w:val="20"/>
        <w:szCs w:val="20"/>
      </w:rPr>
      <w:fldChar w:fldCharType="separate"/>
    </w:r>
    <w:r w:rsidR="00833423">
      <w:rPr>
        <w:b/>
        <w:bCs/>
        <w:noProof/>
        <w:sz w:val="20"/>
        <w:szCs w:val="20"/>
      </w:rPr>
      <w:t>2</w:t>
    </w:r>
    <w:r w:rsidR="00233A62" w:rsidRPr="00233A62">
      <w:rPr>
        <w:b/>
        <w:bCs/>
        <w:sz w:val="20"/>
        <w:szCs w:val="20"/>
      </w:rPr>
      <w:fldChar w:fldCharType="end"/>
    </w:r>
    <w:r w:rsidR="00233A62" w:rsidRPr="00233A62">
      <w:rPr>
        <w:sz w:val="20"/>
        <w:szCs w:val="20"/>
      </w:rPr>
      <w:t xml:space="preserve"> of </w:t>
    </w:r>
    <w:r w:rsidR="00233A62" w:rsidRPr="00233A62">
      <w:rPr>
        <w:b/>
        <w:bCs/>
        <w:sz w:val="20"/>
        <w:szCs w:val="20"/>
      </w:rPr>
      <w:fldChar w:fldCharType="begin"/>
    </w:r>
    <w:r w:rsidR="00233A62" w:rsidRPr="00233A62">
      <w:rPr>
        <w:b/>
        <w:bCs/>
        <w:sz w:val="20"/>
        <w:szCs w:val="20"/>
      </w:rPr>
      <w:instrText xml:space="preserve"> NUMPAGES  \* Arabic  \* MERGEFORMAT </w:instrText>
    </w:r>
    <w:r w:rsidR="00233A62" w:rsidRPr="00233A62">
      <w:rPr>
        <w:b/>
        <w:bCs/>
        <w:sz w:val="20"/>
        <w:szCs w:val="20"/>
      </w:rPr>
      <w:fldChar w:fldCharType="separate"/>
    </w:r>
    <w:r w:rsidR="00833423">
      <w:rPr>
        <w:b/>
        <w:bCs/>
        <w:noProof/>
        <w:sz w:val="20"/>
        <w:szCs w:val="20"/>
      </w:rPr>
      <w:t>2</w:t>
    </w:r>
    <w:r w:rsidR="00233A62" w:rsidRPr="00233A62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754417" w14:textId="03262C85" w:rsidR="004C3649" w:rsidRPr="00331E76" w:rsidRDefault="00AF4C06" w:rsidP="00331E76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Agenda | </w:t>
    </w:r>
    <w:r w:rsidR="00797521">
      <w:rPr>
        <w:sz w:val="20"/>
        <w:szCs w:val="20"/>
      </w:rPr>
      <w:t>January 10-11</w:t>
    </w:r>
    <w:r>
      <w:rPr>
        <w:sz w:val="20"/>
        <w:szCs w:val="20"/>
      </w:rPr>
      <w:t>, 201</w:t>
    </w:r>
    <w:r w:rsidR="00797521">
      <w:rPr>
        <w:sz w:val="20"/>
        <w:szCs w:val="20"/>
      </w:rPr>
      <w:t>8</w:t>
    </w:r>
    <w:r w:rsidRPr="00AF4C06">
      <w:rPr>
        <w:sz w:val="20"/>
        <w:szCs w:val="20"/>
      </w:rPr>
      <w:ptab w:relativeTo="margin" w:alignment="center" w:leader="none"/>
    </w:r>
    <w:r w:rsidRPr="00AF4C06">
      <w:rPr>
        <w:sz w:val="20"/>
        <w:szCs w:val="20"/>
      </w:rPr>
      <w:ptab w:relativeTo="margin" w:alignment="right" w:leader="none"/>
    </w:r>
    <w:r w:rsidRPr="00AF4C06">
      <w:rPr>
        <w:sz w:val="20"/>
        <w:szCs w:val="20"/>
      </w:rPr>
      <w:t xml:space="preserve">Page </w:t>
    </w:r>
    <w:r w:rsidRPr="00AF4C06">
      <w:rPr>
        <w:b/>
        <w:bCs/>
        <w:sz w:val="20"/>
        <w:szCs w:val="20"/>
      </w:rPr>
      <w:fldChar w:fldCharType="begin"/>
    </w:r>
    <w:r w:rsidRPr="00AF4C06">
      <w:rPr>
        <w:b/>
        <w:bCs/>
        <w:sz w:val="20"/>
        <w:szCs w:val="20"/>
      </w:rPr>
      <w:instrText xml:space="preserve"> PAGE  \* Arabic  \* MERGEFORMAT </w:instrText>
    </w:r>
    <w:r w:rsidRPr="00AF4C06">
      <w:rPr>
        <w:b/>
        <w:bCs/>
        <w:sz w:val="20"/>
        <w:szCs w:val="20"/>
      </w:rPr>
      <w:fldChar w:fldCharType="separate"/>
    </w:r>
    <w:r w:rsidR="00833423">
      <w:rPr>
        <w:b/>
        <w:bCs/>
        <w:noProof/>
        <w:sz w:val="20"/>
        <w:szCs w:val="20"/>
      </w:rPr>
      <w:t>1</w:t>
    </w:r>
    <w:r w:rsidRPr="00AF4C06">
      <w:rPr>
        <w:b/>
        <w:bCs/>
        <w:sz w:val="20"/>
        <w:szCs w:val="20"/>
      </w:rPr>
      <w:fldChar w:fldCharType="end"/>
    </w:r>
    <w:r w:rsidRPr="00AF4C06">
      <w:rPr>
        <w:sz w:val="20"/>
        <w:szCs w:val="20"/>
      </w:rPr>
      <w:t xml:space="preserve"> of </w:t>
    </w:r>
    <w:r w:rsidRPr="00AF4C06">
      <w:rPr>
        <w:b/>
        <w:bCs/>
        <w:sz w:val="20"/>
        <w:szCs w:val="20"/>
      </w:rPr>
      <w:fldChar w:fldCharType="begin"/>
    </w:r>
    <w:r w:rsidRPr="00AF4C06">
      <w:rPr>
        <w:b/>
        <w:bCs/>
        <w:sz w:val="20"/>
        <w:szCs w:val="20"/>
      </w:rPr>
      <w:instrText xml:space="preserve"> NUMPAGES  \* Arabic  \* MERGEFORMAT </w:instrText>
    </w:r>
    <w:r w:rsidRPr="00AF4C06">
      <w:rPr>
        <w:b/>
        <w:bCs/>
        <w:sz w:val="20"/>
        <w:szCs w:val="20"/>
      </w:rPr>
      <w:fldChar w:fldCharType="separate"/>
    </w:r>
    <w:r w:rsidR="00833423">
      <w:rPr>
        <w:b/>
        <w:bCs/>
        <w:noProof/>
        <w:sz w:val="20"/>
        <w:szCs w:val="20"/>
      </w:rPr>
      <w:t>2</w:t>
    </w:r>
    <w:r w:rsidRPr="00AF4C06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74E24" w14:textId="77777777" w:rsidR="00FC4C68" w:rsidRDefault="00FC4C68" w:rsidP="00233A62">
      <w:pPr>
        <w:spacing w:after="0" w:line="240" w:lineRule="auto"/>
      </w:pPr>
      <w:r>
        <w:separator/>
      </w:r>
    </w:p>
  </w:footnote>
  <w:footnote w:type="continuationSeparator" w:id="0">
    <w:p w14:paraId="56DFE2F5" w14:textId="77777777" w:rsidR="00FC4C68" w:rsidRDefault="00FC4C68" w:rsidP="00233A62">
      <w:pPr>
        <w:spacing w:after="0" w:line="240" w:lineRule="auto"/>
      </w:pPr>
      <w:r>
        <w:continuationSeparator/>
      </w:r>
    </w:p>
  </w:footnote>
  <w:footnote w:type="continuationNotice" w:id="1">
    <w:p w14:paraId="760E482E" w14:textId="77777777" w:rsidR="00FC4C68" w:rsidRDefault="00FC4C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BDEE0C" w14:textId="77777777" w:rsidR="0088510E" w:rsidRDefault="0088510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23E181" w14:textId="7FA8490A" w:rsidR="004C3649" w:rsidRDefault="006F11C0" w:rsidP="00331E76">
    <w:pPr>
      <w:pStyle w:val="Header"/>
      <w:pBdr>
        <w:bottom w:val="single" w:sz="4" w:space="1" w:color="auto"/>
      </w:pBdr>
      <w:jc w:val="center"/>
    </w:pPr>
    <w:r>
      <w:t>SOBC Research Network Steering Committee and ESP Meeting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681431730"/>
      <w:docPartObj>
        <w:docPartGallery w:val="Watermarks"/>
        <w:docPartUnique/>
      </w:docPartObj>
    </w:sdtPr>
    <w:sdtEndPr/>
    <w:sdtContent>
      <w:p w14:paraId="37EE7F01" w14:textId="4CBC3377" w:rsidR="0088510E" w:rsidRDefault="00FC4C68">
        <w:pPr>
          <w:pStyle w:val="Header"/>
        </w:pPr>
        <w:r>
          <w:rPr>
            <w:noProof/>
          </w:rPr>
          <w:pict w14:anchorId="6AA3E290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636B"/>
    <w:multiLevelType w:val="hybridMultilevel"/>
    <w:tmpl w:val="99F4A4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1EC5FA5"/>
    <w:multiLevelType w:val="hybridMultilevel"/>
    <w:tmpl w:val="EC10A79E"/>
    <w:lvl w:ilvl="0" w:tplc="45729B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DB10ED"/>
    <w:multiLevelType w:val="hybridMultilevel"/>
    <w:tmpl w:val="42D69A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4F4A95"/>
    <w:multiLevelType w:val="hybridMultilevel"/>
    <w:tmpl w:val="017E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00930"/>
    <w:multiLevelType w:val="hybridMultilevel"/>
    <w:tmpl w:val="33BAEF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3335C9B"/>
    <w:multiLevelType w:val="hybridMultilevel"/>
    <w:tmpl w:val="F732F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EF74BCC"/>
    <w:multiLevelType w:val="hybridMultilevel"/>
    <w:tmpl w:val="2BEEC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BC123F"/>
    <w:multiLevelType w:val="hybridMultilevel"/>
    <w:tmpl w:val="C1DE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57E9D"/>
    <w:multiLevelType w:val="hybridMultilevel"/>
    <w:tmpl w:val="3288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A6F24"/>
    <w:multiLevelType w:val="hybridMultilevel"/>
    <w:tmpl w:val="344EF6A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>
    <w:nsid w:val="60236B9D"/>
    <w:multiLevelType w:val="hybridMultilevel"/>
    <w:tmpl w:val="76AAD3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1A540CE"/>
    <w:multiLevelType w:val="hybridMultilevel"/>
    <w:tmpl w:val="C804F278"/>
    <w:lvl w:ilvl="0" w:tplc="0106AC4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BDB0643"/>
    <w:multiLevelType w:val="hybridMultilevel"/>
    <w:tmpl w:val="D8EEA858"/>
    <w:lvl w:ilvl="0" w:tplc="0106AC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1463C5"/>
    <w:multiLevelType w:val="hybridMultilevel"/>
    <w:tmpl w:val="8090AD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13"/>
  </w:num>
  <w:num w:numId="10">
    <w:abstractNumId w:val="5"/>
  </w:num>
  <w:num w:numId="11">
    <w:abstractNumId w:val="10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A3"/>
    <w:rsid w:val="000033F0"/>
    <w:rsid w:val="00020B2D"/>
    <w:rsid w:val="000273D9"/>
    <w:rsid w:val="00027B13"/>
    <w:rsid w:val="0004041F"/>
    <w:rsid w:val="00042D34"/>
    <w:rsid w:val="00050D3F"/>
    <w:rsid w:val="000519E5"/>
    <w:rsid w:val="000839A8"/>
    <w:rsid w:val="00087BCD"/>
    <w:rsid w:val="000A71E5"/>
    <w:rsid w:val="000B4B87"/>
    <w:rsid w:val="000C3D16"/>
    <w:rsid w:val="000E7274"/>
    <w:rsid w:val="001052A3"/>
    <w:rsid w:val="00110AD3"/>
    <w:rsid w:val="00124068"/>
    <w:rsid w:val="00142E11"/>
    <w:rsid w:val="00167200"/>
    <w:rsid w:val="001831D3"/>
    <w:rsid w:val="001836B0"/>
    <w:rsid w:val="0018518F"/>
    <w:rsid w:val="00185BF7"/>
    <w:rsid w:val="001964DB"/>
    <w:rsid w:val="001A08E2"/>
    <w:rsid w:val="001A5EB0"/>
    <w:rsid w:val="001B17D2"/>
    <w:rsid w:val="001C1630"/>
    <w:rsid w:val="001C3CC1"/>
    <w:rsid w:val="001F1B16"/>
    <w:rsid w:val="00201006"/>
    <w:rsid w:val="0020272D"/>
    <w:rsid w:val="002123E7"/>
    <w:rsid w:val="002332A9"/>
    <w:rsid w:val="00233A62"/>
    <w:rsid w:val="002408A2"/>
    <w:rsid w:val="0024184A"/>
    <w:rsid w:val="00247189"/>
    <w:rsid w:val="00250DC2"/>
    <w:rsid w:val="00253DDA"/>
    <w:rsid w:val="0027418F"/>
    <w:rsid w:val="0027768D"/>
    <w:rsid w:val="00284027"/>
    <w:rsid w:val="00285A7D"/>
    <w:rsid w:val="00286A68"/>
    <w:rsid w:val="002943E6"/>
    <w:rsid w:val="002970C8"/>
    <w:rsid w:val="002A00A6"/>
    <w:rsid w:val="002B6289"/>
    <w:rsid w:val="002C18FC"/>
    <w:rsid w:val="002D1E3C"/>
    <w:rsid w:val="002D732E"/>
    <w:rsid w:val="002D7C3E"/>
    <w:rsid w:val="002E7BA7"/>
    <w:rsid w:val="002F26FD"/>
    <w:rsid w:val="002F2A03"/>
    <w:rsid w:val="002F46F9"/>
    <w:rsid w:val="00311005"/>
    <w:rsid w:val="00331E76"/>
    <w:rsid w:val="00334984"/>
    <w:rsid w:val="00345C4B"/>
    <w:rsid w:val="00364544"/>
    <w:rsid w:val="003657FA"/>
    <w:rsid w:val="0036614C"/>
    <w:rsid w:val="00370516"/>
    <w:rsid w:val="00372732"/>
    <w:rsid w:val="00381D8F"/>
    <w:rsid w:val="003845D0"/>
    <w:rsid w:val="003A1FB6"/>
    <w:rsid w:val="003A2E2D"/>
    <w:rsid w:val="003A4344"/>
    <w:rsid w:val="003B35F3"/>
    <w:rsid w:val="003B6E4B"/>
    <w:rsid w:val="003D4679"/>
    <w:rsid w:val="003E283F"/>
    <w:rsid w:val="003E67EB"/>
    <w:rsid w:val="003F1B60"/>
    <w:rsid w:val="003F5FCC"/>
    <w:rsid w:val="00400660"/>
    <w:rsid w:val="00411554"/>
    <w:rsid w:val="00431A58"/>
    <w:rsid w:val="00432568"/>
    <w:rsid w:val="00437A45"/>
    <w:rsid w:val="00463CA6"/>
    <w:rsid w:val="00464CA5"/>
    <w:rsid w:val="00470853"/>
    <w:rsid w:val="004744E0"/>
    <w:rsid w:val="004770E7"/>
    <w:rsid w:val="00482F39"/>
    <w:rsid w:val="004A189E"/>
    <w:rsid w:val="004B0A15"/>
    <w:rsid w:val="004B0C9A"/>
    <w:rsid w:val="004B7945"/>
    <w:rsid w:val="004C15AD"/>
    <w:rsid w:val="004C2791"/>
    <w:rsid w:val="004C3649"/>
    <w:rsid w:val="004C606E"/>
    <w:rsid w:val="004D2E0C"/>
    <w:rsid w:val="004D7CF4"/>
    <w:rsid w:val="00500571"/>
    <w:rsid w:val="0050079C"/>
    <w:rsid w:val="0052462E"/>
    <w:rsid w:val="005258DB"/>
    <w:rsid w:val="00537A42"/>
    <w:rsid w:val="00543B90"/>
    <w:rsid w:val="00550AAD"/>
    <w:rsid w:val="00564E1B"/>
    <w:rsid w:val="00575516"/>
    <w:rsid w:val="00585BF4"/>
    <w:rsid w:val="00590C8D"/>
    <w:rsid w:val="005A628F"/>
    <w:rsid w:val="005A6E33"/>
    <w:rsid w:val="005B3B3A"/>
    <w:rsid w:val="005C3343"/>
    <w:rsid w:val="005C6034"/>
    <w:rsid w:val="005C60F4"/>
    <w:rsid w:val="005D20A9"/>
    <w:rsid w:val="005F2DE1"/>
    <w:rsid w:val="005F64D3"/>
    <w:rsid w:val="00603731"/>
    <w:rsid w:val="0060719B"/>
    <w:rsid w:val="00607956"/>
    <w:rsid w:val="00613B15"/>
    <w:rsid w:val="00621421"/>
    <w:rsid w:val="006229E8"/>
    <w:rsid w:val="00624411"/>
    <w:rsid w:val="00633318"/>
    <w:rsid w:val="006513BD"/>
    <w:rsid w:val="00663C3C"/>
    <w:rsid w:val="00680E6A"/>
    <w:rsid w:val="006B5136"/>
    <w:rsid w:val="006D037E"/>
    <w:rsid w:val="006F11C0"/>
    <w:rsid w:val="006F34F2"/>
    <w:rsid w:val="0070121E"/>
    <w:rsid w:val="007246E3"/>
    <w:rsid w:val="00725267"/>
    <w:rsid w:val="00744D1B"/>
    <w:rsid w:val="00790FA8"/>
    <w:rsid w:val="00797521"/>
    <w:rsid w:val="007A1BE5"/>
    <w:rsid w:val="007C6A5D"/>
    <w:rsid w:val="007E1EC2"/>
    <w:rsid w:val="007E6A19"/>
    <w:rsid w:val="007F028F"/>
    <w:rsid w:val="007F35F1"/>
    <w:rsid w:val="007F4BE3"/>
    <w:rsid w:val="008124A1"/>
    <w:rsid w:val="00817475"/>
    <w:rsid w:val="00823936"/>
    <w:rsid w:val="008306A6"/>
    <w:rsid w:val="00831988"/>
    <w:rsid w:val="00833423"/>
    <w:rsid w:val="008362CA"/>
    <w:rsid w:val="008443AF"/>
    <w:rsid w:val="00861D26"/>
    <w:rsid w:val="00880493"/>
    <w:rsid w:val="0088059F"/>
    <w:rsid w:val="008815B3"/>
    <w:rsid w:val="00883F33"/>
    <w:rsid w:val="008845BC"/>
    <w:rsid w:val="0088510E"/>
    <w:rsid w:val="0088646A"/>
    <w:rsid w:val="008946FF"/>
    <w:rsid w:val="008B105B"/>
    <w:rsid w:val="008B10D9"/>
    <w:rsid w:val="008C6945"/>
    <w:rsid w:val="008D1AEF"/>
    <w:rsid w:val="008D5104"/>
    <w:rsid w:val="008E46DC"/>
    <w:rsid w:val="008E68A3"/>
    <w:rsid w:val="008E6AAB"/>
    <w:rsid w:val="008E6F3C"/>
    <w:rsid w:val="008F0613"/>
    <w:rsid w:val="008F4BF9"/>
    <w:rsid w:val="0090778F"/>
    <w:rsid w:val="009168CC"/>
    <w:rsid w:val="0091703D"/>
    <w:rsid w:val="00924627"/>
    <w:rsid w:val="00927A0E"/>
    <w:rsid w:val="009371EC"/>
    <w:rsid w:val="009418AE"/>
    <w:rsid w:val="00941E54"/>
    <w:rsid w:val="00953566"/>
    <w:rsid w:val="009551C0"/>
    <w:rsid w:val="00980997"/>
    <w:rsid w:val="0098400C"/>
    <w:rsid w:val="00984F4C"/>
    <w:rsid w:val="009878F7"/>
    <w:rsid w:val="009903CC"/>
    <w:rsid w:val="009A25E2"/>
    <w:rsid w:val="009C2596"/>
    <w:rsid w:val="009C569B"/>
    <w:rsid w:val="009C5870"/>
    <w:rsid w:val="009D31F2"/>
    <w:rsid w:val="009D50DD"/>
    <w:rsid w:val="009E43DC"/>
    <w:rsid w:val="009E4A1C"/>
    <w:rsid w:val="009E7773"/>
    <w:rsid w:val="009F6708"/>
    <w:rsid w:val="00A10098"/>
    <w:rsid w:val="00A259DC"/>
    <w:rsid w:val="00A47DEB"/>
    <w:rsid w:val="00A54DE1"/>
    <w:rsid w:val="00A57E5C"/>
    <w:rsid w:val="00A61443"/>
    <w:rsid w:val="00A74DBB"/>
    <w:rsid w:val="00A9120D"/>
    <w:rsid w:val="00A91FDE"/>
    <w:rsid w:val="00A92B45"/>
    <w:rsid w:val="00A92BAC"/>
    <w:rsid w:val="00A951A9"/>
    <w:rsid w:val="00AA5DED"/>
    <w:rsid w:val="00AB09C5"/>
    <w:rsid w:val="00AB0E27"/>
    <w:rsid w:val="00AC023E"/>
    <w:rsid w:val="00AC5810"/>
    <w:rsid w:val="00AD2C35"/>
    <w:rsid w:val="00AE6971"/>
    <w:rsid w:val="00AF4C06"/>
    <w:rsid w:val="00AF7691"/>
    <w:rsid w:val="00B04844"/>
    <w:rsid w:val="00B10C4C"/>
    <w:rsid w:val="00B12808"/>
    <w:rsid w:val="00B24C92"/>
    <w:rsid w:val="00B2537F"/>
    <w:rsid w:val="00B35887"/>
    <w:rsid w:val="00B4378A"/>
    <w:rsid w:val="00B57240"/>
    <w:rsid w:val="00B57355"/>
    <w:rsid w:val="00B77091"/>
    <w:rsid w:val="00B821DE"/>
    <w:rsid w:val="00BA082C"/>
    <w:rsid w:val="00BA7D96"/>
    <w:rsid w:val="00BB0A99"/>
    <w:rsid w:val="00BB1432"/>
    <w:rsid w:val="00BB5DB4"/>
    <w:rsid w:val="00BC1F3C"/>
    <w:rsid w:val="00BC4A41"/>
    <w:rsid w:val="00BD6109"/>
    <w:rsid w:val="00BF4521"/>
    <w:rsid w:val="00BF5672"/>
    <w:rsid w:val="00C1708E"/>
    <w:rsid w:val="00C2782E"/>
    <w:rsid w:val="00C27A7A"/>
    <w:rsid w:val="00C3675B"/>
    <w:rsid w:val="00C3706A"/>
    <w:rsid w:val="00C410F3"/>
    <w:rsid w:val="00C50EAB"/>
    <w:rsid w:val="00C561AF"/>
    <w:rsid w:val="00C62E93"/>
    <w:rsid w:val="00C81240"/>
    <w:rsid w:val="00C92C38"/>
    <w:rsid w:val="00C96E9C"/>
    <w:rsid w:val="00CB013A"/>
    <w:rsid w:val="00CB3C8C"/>
    <w:rsid w:val="00CC684C"/>
    <w:rsid w:val="00CD1533"/>
    <w:rsid w:val="00CD23DA"/>
    <w:rsid w:val="00CD31B3"/>
    <w:rsid w:val="00CE2EA6"/>
    <w:rsid w:val="00CE6449"/>
    <w:rsid w:val="00CE77F0"/>
    <w:rsid w:val="00CF21D4"/>
    <w:rsid w:val="00CF44A3"/>
    <w:rsid w:val="00D109C0"/>
    <w:rsid w:val="00D129DD"/>
    <w:rsid w:val="00D267D6"/>
    <w:rsid w:val="00D33DF8"/>
    <w:rsid w:val="00D45259"/>
    <w:rsid w:val="00D516A3"/>
    <w:rsid w:val="00D57F23"/>
    <w:rsid w:val="00D72DB6"/>
    <w:rsid w:val="00D7727E"/>
    <w:rsid w:val="00D77E05"/>
    <w:rsid w:val="00D9062A"/>
    <w:rsid w:val="00D91487"/>
    <w:rsid w:val="00D923F7"/>
    <w:rsid w:val="00DB17AF"/>
    <w:rsid w:val="00DB330F"/>
    <w:rsid w:val="00DC7B5C"/>
    <w:rsid w:val="00DD250B"/>
    <w:rsid w:val="00DE1996"/>
    <w:rsid w:val="00DE223D"/>
    <w:rsid w:val="00DE40A7"/>
    <w:rsid w:val="00E15073"/>
    <w:rsid w:val="00E202C2"/>
    <w:rsid w:val="00E40F9B"/>
    <w:rsid w:val="00E43A53"/>
    <w:rsid w:val="00E52CE1"/>
    <w:rsid w:val="00E54959"/>
    <w:rsid w:val="00E60E97"/>
    <w:rsid w:val="00E65087"/>
    <w:rsid w:val="00E77B86"/>
    <w:rsid w:val="00E81CE8"/>
    <w:rsid w:val="00E91933"/>
    <w:rsid w:val="00E9671B"/>
    <w:rsid w:val="00EA1342"/>
    <w:rsid w:val="00EB2A0E"/>
    <w:rsid w:val="00EB7BCD"/>
    <w:rsid w:val="00ED1EE5"/>
    <w:rsid w:val="00ED343D"/>
    <w:rsid w:val="00ED4003"/>
    <w:rsid w:val="00ED502C"/>
    <w:rsid w:val="00F01CC8"/>
    <w:rsid w:val="00F10C2E"/>
    <w:rsid w:val="00F167BF"/>
    <w:rsid w:val="00F227F5"/>
    <w:rsid w:val="00F319D1"/>
    <w:rsid w:val="00F33691"/>
    <w:rsid w:val="00F472D3"/>
    <w:rsid w:val="00F50A61"/>
    <w:rsid w:val="00F5507C"/>
    <w:rsid w:val="00F75870"/>
    <w:rsid w:val="00F80C18"/>
    <w:rsid w:val="00F830C4"/>
    <w:rsid w:val="00F87AB9"/>
    <w:rsid w:val="00F92A50"/>
    <w:rsid w:val="00F931B6"/>
    <w:rsid w:val="00FB3334"/>
    <w:rsid w:val="00FB436F"/>
    <w:rsid w:val="00FB65AB"/>
    <w:rsid w:val="00FC1E4B"/>
    <w:rsid w:val="00FC4C68"/>
    <w:rsid w:val="00FD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9C8673"/>
  <w15:chartTrackingRefBased/>
  <w15:docId w15:val="{5292A7B0-C337-4495-A0C5-D76873E6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4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A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62"/>
  </w:style>
  <w:style w:type="paragraph" w:styleId="Footer">
    <w:name w:val="footer"/>
    <w:basedOn w:val="Normal"/>
    <w:link w:val="FooterChar"/>
    <w:uiPriority w:val="99"/>
    <w:unhideWhenUsed/>
    <w:rsid w:val="0023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62"/>
  </w:style>
  <w:style w:type="paragraph" w:styleId="FootnoteText">
    <w:name w:val="footnote text"/>
    <w:basedOn w:val="Normal"/>
    <w:link w:val="FootnoteTextChar"/>
    <w:uiPriority w:val="99"/>
    <w:semiHidden/>
    <w:unhideWhenUsed/>
    <w:rsid w:val="0094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8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8A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44D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C1FA-5729-0D41-B5A9-49E2465A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8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ga, John (NIH/NIA) [E]</dc:creator>
  <cp:keywords/>
  <dc:description/>
  <cp:lastModifiedBy>Lilly Derby</cp:lastModifiedBy>
  <cp:revision>2</cp:revision>
  <cp:lastPrinted>2017-09-26T12:56:00Z</cp:lastPrinted>
  <dcterms:created xsi:type="dcterms:W3CDTF">2017-12-06T19:40:00Z</dcterms:created>
  <dcterms:modified xsi:type="dcterms:W3CDTF">2017-12-06T19:40:00Z</dcterms:modified>
</cp:coreProperties>
</file>